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帝王是苦工  从大禹到溥仪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帝王是苦工  从大禹到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原来帝王是苦工  从大禹到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